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5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5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9899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F23C6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236D9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AD139D9-D1C7-416C-9869-3F087030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3T12:32:00Z</dcterms:created>
  <dcterms:modified xsi:type="dcterms:W3CDTF">2026-03-13T12:32:00Z</dcterms:modified>
</cp:coreProperties>
</file>